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B7E0C">
        <w:rPr>
          <w:rFonts w:ascii="Times New Roman" w:hAnsi="Times New Roman" w:cs="Times New Roman"/>
          <w:b/>
          <w:sz w:val="24"/>
          <w:szCs w:val="24"/>
        </w:rPr>
        <w:t>SAYI :</w:t>
      </w:r>
      <w:r w:rsidR="00C47EBE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EB7E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C47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17.11</w:t>
      </w:r>
      <w:r w:rsidRPr="00EB7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</w:t>
      </w: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EB7E0C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0D" w:rsidRDefault="00C47EBE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7EBE">
        <w:rPr>
          <w:rFonts w:ascii="Times New Roman" w:hAnsi="Times New Roman" w:cs="Times New Roman"/>
          <w:sz w:val="24"/>
          <w:szCs w:val="24"/>
        </w:rPr>
        <w:t>Yurtbey</w:t>
      </w:r>
      <w:proofErr w:type="spellEnd"/>
      <w:r w:rsidRPr="00C47EBE">
        <w:rPr>
          <w:rFonts w:ascii="Times New Roman" w:hAnsi="Times New Roman" w:cs="Times New Roman"/>
          <w:sz w:val="24"/>
          <w:szCs w:val="24"/>
        </w:rPr>
        <w:t xml:space="preserve"> Mahallesi </w:t>
      </w:r>
      <w:proofErr w:type="spellStart"/>
      <w:r w:rsidRPr="00C47EBE">
        <w:rPr>
          <w:rFonts w:ascii="Times New Roman" w:hAnsi="Times New Roman" w:cs="Times New Roman"/>
          <w:sz w:val="24"/>
          <w:szCs w:val="24"/>
        </w:rPr>
        <w:t>Yurtbey</w:t>
      </w:r>
      <w:proofErr w:type="spellEnd"/>
      <w:r w:rsidRPr="00C47EBE">
        <w:rPr>
          <w:rFonts w:ascii="Times New Roman" w:hAnsi="Times New Roman" w:cs="Times New Roman"/>
          <w:sz w:val="24"/>
          <w:szCs w:val="24"/>
        </w:rPr>
        <w:t xml:space="preserve"> İlkokulunun eğitim faaliyetlerini yaparken yaşadıkları sıkıntıların tespit edilerek çözümü konusunda Belediyemiz bütçe imkânları doğrultusunda katkı sağlanmasını </w:t>
      </w:r>
      <w:r w:rsidR="00984C0D" w:rsidRPr="00C47EBE">
        <w:rPr>
          <w:rFonts w:ascii="Times New Roman" w:hAnsi="Times New Roman" w:cs="Times New Roman"/>
          <w:sz w:val="24"/>
          <w:szCs w:val="24"/>
        </w:rPr>
        <w:t xml:space="preserve">içeren konu, 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>Belediye 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isinin 09.11</w:t>
      </w:r>
      <w:r w:rsidR="00DC19B1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3 tarih ve 438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karar ile komisyonumuza incelenmek üzere havale edilmiştir. Komisy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umuz 13-17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sım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tarihleri arasında 5 (Beş) gün bir araya gelerek konu üzerindeki çalışmalarını tamamlamıştır.</w:t>
      </w:r>
    </w:p>
    <w:p w:rsidR="00E626FC" w:rsidRPr="00C47EBE" w:rsidRDefault="00E626FC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6FC" w:rsidRDefault="00E626FC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EBE">
        <w:rPr>
          <w:rFonts w:ascii="Times New Roman" w:hAnsi="Times New Roman" w:cs="Times New Roman"/>
          <w:sz w:val="24"/>
          <w:szCs w:val="24"/>
        </w:rPr>
        <w:t>Yurtbey</w:t>
      </w:r>
      <w:proofErr w:type="spellEnd"/>
      <w:r w:rsidRPr="00C47EBE">
        <w:rPr>
          <w:rFonts w:ascii="Times New Roman" w:hAnsi="Times New Roman" w:cs="Times New Roman"/>
          <w:sz w:val="24"/>
          <w:szCs w:val="24"/>
        </w:rPr>
        <w:t xml:space="preserve"> Mahallesi </w:t>
      </w:r>
      <w:proofErr w:type="spellStart"/>
      <w:r w:rsidRPr="00C47EBE">
        <w:rPr>
          <w:rFonts w:ascii="Times New Roman" w:hAnsi="Times New Roman" w:cs="Times New Roman"/>
          <w:sz w:val="24"/>
          <w:szCs w:val="24"/>
        </w:rPr>
        <w:t>Yurtbey</w:t>
      </w:r>
      <w:proofErr w:type="spellEnd"/>
      <w:r w:rsidRPr="00C47EBE">
        <w:rPr>
          <w:rFonts w:ascii="Times New Roman" w:hAnsi="Times New Roman" w:cs="Times New Roman"/>
          <w:sz w:val="24"/>
          <w:szCs w:val="24"/>
        </w:rPr>
        <w:t xml:space="preserve"> İlkokulunun eğitim faaliyetlerini yaparken yaşadıkları sıkıntıların tespit edilerek çözümü konusunda Belediyemiz bütçe imkânları doğrultusunda katkı sağlanmasını içeren konu</w:t>
      </w:r>
      <w:r>
        <w:rPr>
          <w:rFonts w:ascii="Times New Roman" w:hAnsi="Times New Roman" w:cs="Times New Roman"/>
          <w:sz w:val="24"/>
          <w:szCs w:val="24"/>
        </w:rPr>
        <w:t xml:space="preserve"> ile ilgili olarak okul yetkilileri ile yapılan görüşmede tarafımıza iletilen talepler aşağıda belirtilmiştir.</w:t>
      </w:r>
    </w:p>
    <w:p w:rsidR="00E626FC" w:rsidRDefault="00E626FC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26FC" w:rsidRDefault="00E626FC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tadilatı talepleri</w:t>
      </w:r>
    </w:p>
    <w:p w:rsidR="00E626FC" w:rsidRDefault="00E626FC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a talepleri</w:t>
      </w:r>
    </w:p>
    <w:p w:rsidR="00E626FC" w:rsidRDefault="00E626FC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rtasiye malzemesi talepleri</w:t>
      </w:r>
    </w:p>
    <w:p w:rsidR="00E626FC" w:rsidRDefault="00E626FC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izlik malzemesi talepleri</w:t>
      </w:r>
    </w:p>
    <w:p w:rsidR="00E626FC" w:rsidRDefault="00E626FC" w:rsidP="00E626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7EBE" w:rsidRDefault="00E626FC" w:rsidP="00E626F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ukarıda belirtilen talepleri Belediye bütçe imkanları doğrultusunda ilgili müdürlüğümüzün iş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ulumuza yardımcı olunması komisyonumuzca uygun görülmüştür.</w:t>
      </w:r>
    </w:p>
    <w:p w:rsidR="00C47EBE" w:rsidRDefault="00C47EBE" w:rsidP="00984C0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İşbu rapor, Bel</w:t>
      </w:r>
      <w:r w:rsidR="002563C7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ye Meclisinin 2023 yılı Aralık 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ayı toplantısında görüşüle</w:t>
      </w:r>
      <w:r w:rsidR="00DC19B1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 </w:t>
      </w:r>
      <w:r w:rsidR="00D0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a bağlanmak üzere </w:t>
      </w:r>
      <w:r w:rsidR="00C47EBE">
        <w:rPr>
          <w:rFonts w:ascii="Times New Roman" w:hAnsi="Times New Roman" w:cs="Times New Roman"/>
          <w:color w:val="000000" w:themeColor="text1"/>
          <w:sz w:val="24"/>
          <w:szCs w:val="24"/>
        </w:rPr>
        <w:t>17.11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tarihinde tarafımızdan tanzim ve imza edilmiştir. </w:t>
      </w:r>
    </w:p>
    <w:p w:rsidR="00984C0D" w:rsidRPr="00EB7E0C" w:rsidRDefault="00984C0D" w:rsidP="00984C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E0C"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984C0D" w:rsidRPr="00EB7E0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DB" w:rsidRPr="00EB7E0C" w:rsidRDefault="003315DB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15DB" w:rsidRPr="00EB7E0C" w:rsidRDefault="003315DB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pStyle w:val="NoSpacing"/>
        <w:spacing w:before="0" w:beforeAutospacing="0" w:after="0" w:afterAutospacing="0" w:line="0" w:lineRule="atLeast"/>
      </w:pPr>
      <w:r w:rsidRPr="00EB7E0C">
        <w:t xml:space="preserve">            Özer POLAT                            </w:t>
      </w:r>
      <w:r w:rsidR="004318DC" w:rsidRPr="00EB7E0C">
        <w:t xml:space="preserve">       Sinan ACAR</w:t>
      </w:r>
      <w:r w:rsidRPr="00EB7E0C">
        <w:tab/>
      </w:r>
      <w:r w:rsidRPr="00EB7E0C">
        <w:tab/>
      </w:r>
      <w:r w:rsidRPr="00EB7E0C">
        <w:tab/>
        <w:t xml:space="preserve">      </w:t>
      </w:r>
      <w:r w:rsidR="004318DC" w:rsidRPr="00EB7E0C">
        <w:t>Faik ELDEKÇİ</w:t>
      </w:r>
    </w:p>
    <w:p w:rsidR="00984C0D" w:rsidRPr="00EB7E0C" w:rsidRDefault="00984C0D" w:rsidP="00984C0D">
      <w:pPr>
        <w:pStyle w:val="NoSpacing"/>
        <w:spacing w:before="0" w:beforeAutospacing="0" w:after="0" w:afterAutospacing="0" w:line="0" w:lineRule="atLeast"/>
      </w:pPr>
      <w:r w:rsidRPr="00EB7E0C">
        <w:t xml:space="preserve">        Komisyon Başkanı                              Başkan Vekili                                      </w:t>
      </w:r>
      <w:r w:rsidR="004318DC" w:rsidRPr="00EB7E0C">
        <w:t xml:space="preserve">  </w:t>
      </w:r>
      <w:r w:rsidRPr="00EB7E0C">
        <w:t xml:space="preserve"> Üye</w:t>
      </w:r>
    </w:p>
    <w:p w:rsidR="00984C0D" w:rsidRPr="00EB7E0C" w:rsidRDefault="00984C0D" w:rsidP="00984C0D">
      <w:pPr>
        <w:pStyle w:val="NoSpacing"/>
        <w:spacing w:before="0" w:beforeAutospacing="0" w:after="0" w:afterAutospacing="0" w:line="0" w:lineRule="atLeast"/>
      </w:pPr>
      <w:r w:rsidRPr="00EB7E0C">
        <w:t xml:space="preserve">        </w:t>
      </w:r>
    </w:p>
    <w:p w:rsidR="006348F2" w:rsidRDefault="00E626FC"/>
    <w:sectPr w:rsidR="00634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077FD"/>
    <w:rsid w:val="000A3679"/>
    <w:rsid w:val="000E2393"/>
    <w:rsid w:val="002563C7"/>
    <w:rsid w:val="002F2D2F"/>
    <w:rsid w:val="003315DB"/>
    <w:rsid w:val="004318DC"/>
    <w:rsid w:val="00574AF4"/>
    <w:rsid w:val="0064054F"/>
    <w:rsid w:val="006807AD"/>
    <w:rsid w:val="006D7000"/>
    <w:rsid w:val="00722551"/>
    <w:rsid w:val="00753E0D"/>
    <w:rsid w:val="00784E6E"/>
    <w:rsid w:val="007A2A3A"/>
    <w:rsid w:val="007B6B18"/>
    <w:rsid w:val="00876381"/>
    <w:rsid w:val="008867E6"/>
    <w:rsid w:val="00984C0D"/>
    <w:rsid w:val="00B04CB6"/>
    <w:rsid w:val="00BA145D"/>
    <w:rsid w:val="00C47EBE"/>
    <w:rsid w:val="00CC2254"/>
    <w:rsid w:val="00D00C5C"/>
    <w:rsid w:val="00D13855"/>
    <w:rsid w:val="00DC19B1"/>
    <w:rsid w:val="00E626FC"/>
    <w:rsid w:val="00E854BD"/>
    <w:rsid w:val="00E94110"/>
    <w:rsid w:val="00EB7E0C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B6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CDF6-6079-4E3A-9F3D-A76A2A61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9</cp:revision>
  <dcterms:created xsi:type="dcterms:W3CDTF">2023-09-18T06:55:00Z</dcterms:created>
  <dcterms:modified xsi:type="dcterms:W3CDTF">2023-11-28T08:37:00Z</dcterms:modified>
</cp:coreProperties>
</file>